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82F7" w14:textId="69AA6A8D" w:rsidR="008D78E1" w:rsidRPr="007625BD" w:rsidRDefault="00D62D4E" w:rsidP="007625BD">
      <w:pPr>
        <w:jc w:val="center"/>
        <w:rPr>
          <w:rFonts w:ascii="BIZ UDPゴシック" w:eastAsia="BIZ UDPゴシック" w:hAnsi="BIZ UDPゴシック"/>
          <w:b/>
          <w:sz w:val="30"/>
          <w:szCs w:val="30"/>
        </w:rPr>
      </w:pPr>
      <w:r w:rsidRPr="007625BD">
        <w:rPr>
          <w:rFonts w:ascii="BIZ UDPゴシック" w:eastAsia="BIZ UDPゴシック" w:hAnsi="BIZ UDPゴシック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4975" behindDoc="0" locked="0" layoutInCell="1" allowOverlap="1" wp14:anchorId="183C814B" wp14:editId="6438E82B">
                <wp:simplePos x="0" y="0"/>
                <wp:positionH relativeFrom="column">
                  <wp:posOffset>5650235</wp:posOffset>
                </wp:positionH>
                <wp:positionV relativeFrom="paragraph">
                  <wp:posOffset>-1242065</wp:posOffset>
                </wp:positionV>
                <wp:extent cx="685800" cy="10662920"/>
                <wp:effectExtent l="0" t="0" r="0" b="0"/>
                <wp:wrapNone/>
                <wp:docPr id="19" name="図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" cy="10668635"/>
                        </a:xfrm>
                        <a:prstGeom prst="flowChartExtract">
                          <a:avLst/>
                        </a:prstGeom>
                        <a:solidFill>
                          <a:srgbClr val="CCFF66"/>
                        </a:solidFill>
                        <a:ln cap="flat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>
            <w:pict>
              <v:shape id="_x0000_s19" style="position:absolute;left:0;margin-left:445pt;mso-position-horizontal:absolute;mso-position-horizontal-relative:text;margin-top:-98pt;mso-position-vertical:absolute;mso-position-vertical-relative:text;width:54.4pt;height:840.0pt;v-text-anchor:middle;z-index:251624975" coordsize="690880,10668000" path="m,10668000l345440,,690880,10668000xe" stroked="f" fillcolor="#CCFF66" filled="t"/>
            </w:pict>
          </mc:Fallback>
        </mc:AlternateContent>
      </w:r>
      <w:r w:rsidRPr="007625BD">
        <w:rPr>
          <w:rFonts w:ascii="BIZ UDPゴシック" w:eastAsia="BIZ UDPゴシック" w:hAnsi="BIZ UDPゴシック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4973" behindDoc="0" locked="0" layoutInCell="1" allowOverlap="1" wp14:anchorId="762FB639" wp14:editId="1F6EAB89">
                <wp:simplePos x="0" y="0"/>
                <wp:positionH relativeFrom="column">
                  <wp:posOffset>-1005845</wp:posOffset>
                </wp:positionH>
                <wp:positionV relativeFrom="paragraph">
                  <wp:posOffset>-1242065</wp:posOffset>
                </wp:positionV>
                <wp:extent cx="780415" cy="10658475"/>
                <wp:effectExtent l="635" t="0" r="0" b="0"/>
                <wp:wrapNone/>
                <wp:docPr id="18" name="図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86130" cy="10664190"/>
                        </a:xfrm>
                        <a:prstGeom prst="flowChartMerge">
                          <a:avLst/>
                        </a:prstGeom>
                        <a:solidFill>
                          <a:srgbClr val="CCFF66"/>
                        </a:solidFill>
                        <a:ln cap="flat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>
            <w:pict>
              <v:shape id="_x0000_s18" style="position:absolute;left:0;margin-left:-79pt;mso-position-horizontal:absolute;mso-position-horizontal-relative:text;margin-top:-98pt;mso-position-vertical:absolute;mso-position-vertical-relative:text;width:61.8pt;height:839.6pt;flip:x;v-text-anchor:middle;z-index:251624973" coordsize="785495,10663555" path="m,l785495,,393065,10663555xe" stroked="f" fillcolor="#CCFF66" filled="t"/>
            </w:pict>
          </mc:Fallback>
        </mc:AlternateContent>
      </w:r>
      <w:r w:rsidRPr="007625BD">
        <w:rPr>
          <w:rFonts w:ascii="BIZ UDPゴシック" w:eastAsia="BIZ UDPゴシック" w:hAnsi="BIZ UDPゴシック" w:hint="eastAsia"/>
          <w:b/>
          <w:sz w:val="30"/>
          <w:szCs w:val="30"/>
        </w:rPr>
        <w:t>2020年度 技術士第一次試験新合格者説明会のご案内</w:t>
      </w:r>
    </w:p>
    <w:p w14:paraId="73FC4599" w14:textId="167E4E82" w:rsidR="00D62D4E" w:rsidRDefault="00ED1D2F" w:rsidP="007625BD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7625BD">
        <w:rPr>
          <w:rFonts w:ascii="BIZ UDPゴシック" w:eastAsia="BIZ UDPゴシック" w:hAnsi="BIZ UDPゴシック" w:hint="eastAsia"/>
          <w:b/>
          <w:color w:val="FF0000"/>
          <w:sz w:val="30"/>
          <w:szCs w:val="30"/>
        </w:rPr>
        <w:t>【ウェブ開催】</w:t>
      </w:r>
    </w:p>
    <w:p w14:paraId="411A017A" w14:textId="6B295EA6" w:rsidR="00D62D4E" w:rsidRDefault="00D62D4E" w:rsidP="00D62D4E">
      <w:pPr>
        <w:jc w:val="righ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公益社団法人日本技術士会中部本部</w:t>
      </w:r>
    </w:p>
    <w:p w14:paraId="2D20F56D" w14:textId="77777777" w:rsidR="00ED1D2F" w:rsidRDefault="00ED1D2F" w:rsidP="00D62D4E">
      <w:pPr>
        <w:jc w:val="right"/>
        <w:rPr>
          <w:rFonts w:asciiTheme="majorEastAsia" w:eastAsiaTheme="majorEastAsia" w:hAnsiTheme="majorEastAsia"/>
          <w:b/>
          <w:sz w:val="22"/>
          <w:szCs w:val="22"/>
        </w:rPr>
      </w:pPr>
    </w:p>
    <w:p w14:paraId="3768A921" w14:textId="77777777" w:rsidR="008D78E1" w:rsidRDefault="00D62D4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難関の技術士一次試験の合格おめでとうございます。</w:t>
      </w:r>
    </w:p>
    <w:p w14:paraId="452D27B0" w14:textId="77777777" w:rsidR="008D78E1" w:rsidRDefault="00D62D4E">
      <w:pPr>
        <w:ind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早速ですが、二次試験に向けて新合格者説明会のご案内を申し上げます。</w:t>
      </w:r>
    </w:p>
    <w:p w14:paraId="70585676" w14:textId="77777777" w:rsidR="008D78E1" w:rsidRDefault="00D62D4E">
      <w:pPr>
        <w:ind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内容は、技術士制度、中部本部の活動内容、技術士登録、入会案内を説明いたします。</w:t>
      </w:r>
    </w:p>
    <w:p w14:paraId="07F9F0AB" w14:textId="77777777" w:rsidR="008D78E1" w:rsidRDefault="00D62D4E">
      <w:pPr>
        <w:ind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次に部門別に分かれ、二次試験にむけて最新の体験談、技術者として活動に必要な事柄を質疑応答形式で進めます。説明は技術士会会員がご質問にお答えします。</w:t>
      </w:r>
    </w:p>
    <w:p w14:paraId="1A929715" w14:textId="77777777" w:rsidR="008D78E1" w:rsidRDefault="00D62D4E">
      <w:pPr>
        <w:ind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目的は技術士会のご理解と、同じ部門の技術者との人脈を形成していただくことです。</w:t>
      </w:r>
    </w:p>
    <w:p w14:paraId="1E904FE8" w14:textId="77777777" w:rsidR="00A42287" w:rsidRDefault="00D62D4E" w:rsidP="00A42287">
      <w:pPr>
        <w:ind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多くの方の参加をお願いいたします。</w:t>
      </w:r>
    </w:p>
    <w:p w14:paraId="09B06094" w14:textId="46900804" w:rsidR="008D78E1" w:rsidRDefault="00D62D4E" w:rsidP="00A42287">
      <w:pPr>
        <w:ind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記</w:t>
      </w:r>
    </w:p>
    <w:p w14:paraId="4E75CA4F" w14:textId="7DE786E0" w:rsidR="008D78E1" w:rsidRDefault="00D62D4E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日時</w:t>
      </w:r>
      <w:r w:rsidR="00A42287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：2021年5月29日（土）</w:t>
      </w:r>
      <w:r w:rsidR="00A42287">
        <w:rPr>
          <w:rFonts w:asciiTheme="majorEastAsia" w:eastAsiaTheme="majorEastAsia" w:hAnsiTheme="majorEastAsia" w:hint="eastAsia"/>
          <w:b/>
          <w:sz w:val="22"/>
          <w:szCs w:val="22"/>
        </w:rPr>
        <w:t>13：30～17：00</w:t>
      </w:r>
    </w:p>
    <w:p w14:paraId="17DF098D" w14:textId="629ECCA0" w:rsidR="008D78E1" w:rsidRDefault="00A42287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開催方法</w:t>
      </w:r>
      <w:r w:rsidR="00D62D4E">
        <w:rPr>
          <w:rFonts w:asciiTheme="majorEastAsia" w:eastAsiaTheme="majorEastAsia" w:hAnsiTheme="majorEastAsia" w:hint="eastAsia"/>
          <w:b/>
          <w:sz w:val="22"/>
          <w:szCs w:val="22"/>
        </w:rPr>
        <w:t>：</w:t>
      </w:r>
      <w:r w:rsidR="00ED1D2F">
        <w:rPr>
          <w:rFonts w:asciiTheme="majorEastAsia" w:eastAsiaTheme="majorEastAsia" w:hAnsiTheme="majorEastAsia" w:hint="eastAsia"/>
          <w:b/>
          <w:sz w:val="22"/>
          <w:szCs w:val="22"/>
        </w:rPr>
        <w:t>ウェブ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配信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740"/>
        <w:gridCol w:w="2740"/>
        <w:gridCol w:w="3014"/>
      </w:tblGrid>
      <w:tr w:rsidR="008D78E1" w14:paraId="47FCCFF7" w14:textId="77777777">
        <w:trPr>
          <w:trHeight w:val="425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952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新合格者説明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A59" w14:textId="0216D2BF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部門別</w:t>
            </w:r>
            <w:r w:rsidR="00ED1D2F">
              <w:rPr>
                <w:rFonts w:asciiTheme="majorEastAsia" w:eastAsiaTheme="majorEastAsia" w:hAnsiTheme="majorEastAsia" w:hint="eastAsia"/>
                <w:sz w:val="22"/>
                <w:szCs w:val="22"/>
              </w:rPr>
              <w:t>グループ予定</w:t>
            </w:r>
          </w:p>
        </w:tc>
      </w:tr>
      <w:tr w:rsidR="008D78E1" w14:paraId="7C622D79" w14:textId="77777777">
        <w:trPr>
          <w:trHeight w:val="294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315" w14:textId="55277350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合同説明会：</w:t>
            </w:r>
          </w:p>
          <w:p w14:paraId="7C5A19FC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3：30～14：30</w:t>
            </w:r>
          </w:p>
          <w:p w14:paraId="27A3E530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中部本部長挨拶</w:t>
            </w:r>
          </w:p>
          <w:p w14:paraId="559C3A07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「技術士の更なる活性化と評価度向上」へ向けて</w:t>
            </w:r>
          </w:p>
          <w:p w14:paraId="656B0558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技術士制度と活動報告</w:t>
            </w:r>
          </w:p>
          <w:p w14:paraId="55B8E2E6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技術士登録と入会案内</w:t>
            </w:r>
          </w:p>
          <w:p w14:paraId="30E57AE8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費：無料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897" w14:textId="60DB2C09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部門別説明会：</w:t>
            </w:r>
          </w:p>
          <w:p w14:paraId="5E8A0F8A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4：40～17：00</w:t>
            </w:r>
          </w:p>
          <w:p w14:paraId="7183168B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二次受験準備の説明</w:t>
            </w:r>
          </w:p>
          <w:p w14:paraId="4D04C489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二次合格者の体験談</w:t>
            </w:r>
          </w:p>
          <w:p w14:paraId="4AF4A74B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先輩技術士の体験談</w:t>
            </w:r>
          </w:p>
          <w:p w14:paraId="26C2B4D3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質疑応答</w:t>
            </w:r>
          </w:p>
          <w:p w14:paraId="169FCE8F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費：無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F781" w14:textId="011D10B6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機械</w:t>
            </w:r>
          </w:p>
          <w:p w14:paraId="77FAC223" w14:textId="5316CFE3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建設、農業、森林、水産</w:t>
            </w:r>
          </w:p>
          <w:p w14:paraId="69F6B458" w14:textId="2D321308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化学、繊維、金属</w:t>
            </w:r>
          </w:p>
          <w:p w14:paraId="38718915" w14:textId="7510D77F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航空、宇宙、海洋、船舶</w:t>
            </w:r>
          </w:p>
          <w:p w14:paraId="76A4C0CB" w14:textId="222808D1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電気、電子、情報工学</w:t>
            </w:r>
          </w:p>
          <w:p w14:paraId="2985279B" w14:textId="74E70021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上下水道、衛生工学</w:t>
            </w:r>
          </w:p>
          <w:p w14:paraId="744D2286" w14:textId="5CFCF9C2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経営工学</w:t>
            </w:r>
          </w:p>
          <w:p w14:paraId="4E3257E1" w14:textId="70066668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環境</w:t>
            </w:r>
          </w:p>
        </w:tc>
      </w:tr>
    </w:tbl>
    <w:p w14:paraId="5D7779E2" w14:textId="77777777" w:rsidR="008D78E1" w:rsidRDefault="00D62D4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申込書：Fax/Mailにて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5月28日</w:t>
      </w:r>
      <w:r>
        <w:rPr>
          <w:rFonts w:asciiTheme="majorEastAsia" w:eastAsiaTheme="majorEastAsia" w:hAnsiTheme="majorEastAsia" w:hint="eastAsia"/>
          <w:sz w:val="22"/>
          <w:szCs w:val="22"/>
        </w:rPr>
        <w:t>までに申し込みください</w:t>
      </w:r>
    </w:p>
    <w:tbl>
      <w:tblPr>
        <w:tblStyle w:val="a4"/>
        <w:tblW w:w="0" w:type="auto"/>
        <w:tblInd w:w="-38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D78E1" w14:paraId="15012BBD" w14:textId="7777777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C7EA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新合格者説明会　　□出席　　□欠席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CAA" w14:textId="7AFF5FDC" w:rsidR="008D78E1" w:rsidRDefault="008D78E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D78E1" w14:paraId="00C0534B" w14:textId="7777777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D4D" w14:textId="6F71AE74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氏名　　　　　　　　　　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合格部門　　　　　　　　　　所属県名</w:t>
            </w:r>
          </w:p>
        </w:tc>
      </w:tr>
      <w:tr w:rsidR="008D78E1" w14:paraId="035DF364" w14:textId="7777777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226F" w14:textId="77777777" w:rsidR="008D78E1" w:rsidRDefault="00D62D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　℡、Faｘ/Mail</w:t>
            </w:r>
          </w:p>
        </w:tc>
      </w:tr>
    </w:tbl>
    <w:p w14:paraId="5DF79329" w14:textId="08F01BCB" w:rsidR="008D78E1" w:rsidRDefault="00D62D4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＊</w:t>
      </w:r>
      <w:r w:rsidR="00A42287">
        <w:rPr>
          <w:rFonts w:asciiTheme="majorEastAsia" w:eastAsiaTheme="majorEastAsia" w:hAnsiTheme="majorEastAsia" w:hint="eastAsia"/>
          <w:sz w:val="22"/>
          <w:szCs w:val="22"/>
        </w:rPr>
        <w:t>中部本部行事</w:t>
      </w:r>
      <w:r>
        <w:rPr>
          <w:rFonts w:asciiTheme="majorEastAsia" w:eastAsiaTheme="majorEastAsia" w:hAnsiTheme="majorEastAsia" w:hint="eastAsia"/>
          <w:sz w:val="22"/>
          <w:szCs w:val="22"/>
        </w:rPr>
        <w:t>の案内はメールで送ります、欠席の場合でもご記入ください。</w:t>
      </w:r>
    </w:p>
    <w:p w14:paraId="72665A35" w14:textId="77777777" w:rsidR="007625BD" w:rsidRDefault="00D62D4E" w:rsidP="00ED1D2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＊出欠は□にチェックを入れてください</w:t>
      </w:r>
      <w:r w:rsidR="00ED1D2F">
        <w:rPr>
          <w:rFonts w:asciiTheme="majorEastAsia" w:eastAsiaTheme="majorEastAsia" w:hAnsiTheme="majorEastAsia" w:hint="eastAsia"/>
          <w:sz w:val="22"/>
          <w:szCs w:val="22"/>
        </w:rPr>
        <w:t>。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46D28F33" w14:textId="1619AF4A" w:rsidR="00ED1D2F" w:rsidRDefault="00D62D4E" w:rsidP="00ED1D2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</w:t>
      </w:r>
    </w:p>
    <w:p w14:paraId="0397B654" w14:textId="7092CA1A" w:rsidR="008D78E1" w:rsidRDefault="00D62D4E" w:rsidP="00ED1D2F">
      <w:pPr>
        <w:jc w:val="left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D1D2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</w:t>
      </w:r>
      <w:r w:rsidR="007625BD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>
        <w:rPr>
          <w:rFonts w:ascii="HGPｺﾞｼｯｸE" w:eastAsia="HGPｺﾞｼｯｸE" w:hAnsi="HGPｺﾞｼｯｸE" w:hint="eastAsia"/>
          <w:sz w:val="22"/>
          <w:szCs w:val="22"/>
        </w:rPr>
        <w:t>公益社団法人日本技術士会中部本部</w:t>
      </w:r>
    </w:p>
    <w:p w14:paraId="352A7938" w14:textId="19AEE3AB" w:rsidR="007625BD" w:rsidRDefault="007625BD" w:rsidP="007625BD">
      <w:pPr>
        <w:jc w:val="center"/>
        <w:rPr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22"/>
          <w:szCs w:val="22"/>
        </w:rPr>
        <w:t xml:space="preserve">　　　　　　　　　　　　　　　　　　　　　　　　　　　　　　　</w:t>
      </w:r>
      <w:r w:rsidR="00D62D4E">
        <w:rPr>
          <w:rFonts w:ascii="HGPｺﾞｼｯｸE" w:eastAsia="HGPｺﾞｼｯｸE" w:hAnsi="HGPｺﾞｼｯｸE" w:hint="eastAsia"/>
          <w:sz w:val="22"/>
          <w:szCs w:val="22"/>
        </w:rPr>
        <w:t>FAX：052-533-1305　TEL：052-571-7801</w:t>
      </w:r>
    </w:p>
    <w:p w14:paraId="3DD5E209" w14:textId="778DCDB6" w:rsidR="00ED1D2F" w:rsidRDefault="00D62D4E" w:rsidP="007625BD">
      <w:pPr>
        <w:jc w:val="center"/>
        <w:rPr>
          <w:rStyle w:val="aa"/>
          <w:rFonts w:ascii="HGPｺﾞｼｯｸE" w:eastAsia="HGPｺﾞｼｯｸE" w:hAnsi="HGPｺﾞｼｯｸE"/>
          <w:sz w:val="22"/>
          <w:szCs w:val="22"/>
        </w:rPr>
      </w:pPr>
      <w:r>
        <w:rPr>
          <w:rFonts w:ascii="HGPｺﾞｼｯｸE" w:eastAsia="HGPｺﾞｼｯｸE" w:hAnsi="HGPｺﾞｼｯｸE" w:hint="eastAsia"/>
          <w:sz w:val="22"/>
          <w:szCs w:val="22"/>
        </w:rPr>
        <w:t xml:space="preserve"> </w:t>
      </w:r>
      <w:r>
        <w:rPr>
          <w:rFonts w:ascii="HGPｺﾞｼｯｸE" w:eastAsia="HGPｺﾞｼｯｸE" w:hAnsi="HGPｺﾞｼｯｸE"/>
          <w:sz w:val="22"/>
          <w:szCs w:val="22"/>
        </w:rPr>
        <w:t xml:space="preserve">                             </w:t>
      </w:r>
      <w:r w:rsidR="007625BD">
        <w:rPr>
          <w:rFonts w:ascii="HGPｺﾞｼｯｸE" w:eastAsia="HGPｺﾞｼｯｸE" w:hAnsi="HGPｺﾞｼｯｸE" w:hint="eastAsia"/>
          <w:sz w:val="22"/>
          <w:szCs w:val="22"/>
        </w:rPr>
        <w:t xml:space="preserve">　　　　</w:t>
      </w:r>
      <w:r>
        <w:rPr>
          <w:rFonts w:ascii="HGPｺﾞｼｯｸE" w:eastAsia="HGPｺﾞｼｯｸE" w:hAnsi="HGPｺﾞｼｯｸE" w:hint="eastAsia"/>
          <w:sz w:val="22"/>
          <w:szCs w:val="22"/>
        </w:rPr>
        <w:t>Mail：</w:t>
      </w:r>
      <w:hyperlink r:id="rId7" w:history="1">
        <w:r>
          <w:rPr>
            <w:rStyle w:val="aa"/>
            <w:rFonts w:ascii="HGPｺﾞｼｯｸE" w:eastAsia="HGPｺﾞｼｯｸE" w:hAnsi="HGPｺﾞｼｯｸE" w:hint="eastAsia"/>
            <w:sz w:val="22"/>
            <w:szCs w:val="22"/>
          </w:rPr>
          <w:t>g-chubu@asahi-net.email.ne.jp</w:t>
        </w:r>
      </w:hyperlink>
    </w:p>
    <w:sectPr w:rsidR="00ED1D2F">
      <w:pgSz w:w="11906" w:h="16838"/>
      <w:pgMar w:top="1985" w:right="1701" w:bottom="1701" w:left="1701" w:header="851" w:footer="992" w:gutter="0"/>
      <w:cols w:space="720"/>
      <w:docGrid w:type="lines"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C05B" w14:textId="77777777" w:rsidR="00084243" w:rsidRDefault="00084243" w:rsidP="004A2DDC">
      <w:r>
        <w:separator/>
      </w:r>
    </w:p>
  </w:endnote>
  <w:endnote w:type="continuationSeparator" w:id="0">
    <w:p w14:paraId="3246A12F" w14:textId="77777777" w:rsidR="00084243" w:rsidRDefault="00084243" w:rsidP="004A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81D12" w14:textId="77777777" w:rsidR="00084243" w:rsidRDefault="00084243" w:rsidP="004A2DDC">
      <w:r>
        <w:separator/>
      </w:r>
    </w:p>
  </w:footnote>
  <w:footnote w:type="continuationSeparator" w:id="0">
    <w:p w14:paraId="49A10650" w14:textId="77777777" w:rsidR="00084243" w:rsidRDefault="00084243" w:rsidP="004A2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E1"/>
    <w:rsid w:val="00084243"/>
    <w:rsid w:val="003E60E1"/>
    <w:rsid w:val="00475714"/>
    <w:rsid w:val="004A2DDC"/>
    <w:rsid w:val="006D0FC9"/>
    <w:rsid w:val="007625BD"/>
    <w:rsid w:val="0083158A"/>
    <w:rsid w:val="00847E08"/>
    <w:rsid w:val="00857D14"/>
    <w:rsid w:val="008D78E1"/>
    <w:rsid w:val="009D00FA"/>
    <w:rsid w:val="00A42287"/>
    <w:rsid w:val="00B956C7"/>
    <w:rsid w:val="00C62BF7"/>
    <w:rsid w:val="00D62D4E"/>
    <w:rsid w:val="00DE68BE"/>
    <w:rsid w:val="00ED1D2F"/>
    <w:rsid w:val="00EF77E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B36FB"/>
  <w15:docId w15:val="{BEC40E82-7195-4BA7-B4BF-0ACED375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uiPriority w:val="9"/>
    <w:qFormat/>
    <w:pPr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5"/>
    <w:qFormat/>
    <w:pPr>
      <w:jc w:val="both"/>
    </w:pPr>
    <w:rPr>
      <w:sz w:val="20"/>
      <w:szCs w:val="20"/>
    </w:rPr>
  </w:style>
  <w:style w:type="table" w:styleId="a4">
    <w:name w:val="Table Grid"/>
    <w:basedOn w:val="a1"/>
    <w:uiPriority w:val="3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0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2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000000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000000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1"/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6">
    <w:name w:val="header"/>
    <w:basedOn w:val="a"/>
    <w:link w:val="a7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Hyperlink"/>
    <w:basedOn w:val="a0"/>
    <w:unhideWhenUsed/>
    <w:rPr>
      <w:color w:val="0563C1" w:themeColor="hyperlink"/>
      <w:u w:val="single"/>
    </w:rPr>
  </w:style>
  <w:style w:type="paragraph" w:styleId="ab">
    <w:name w:val="Balloon Text"/>
    <w:basedOn w:val="a"/>
    <w:link w:val="ac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D62D4E"/>
    <w:pPr>
      <w:jc w:val="center"/>
    </w:pPr>
    <w:rPr>
      <w:rFonts w:asciiTheme="majorEastAsia" w:eastAsiaTheme="majorEastAsia" w:hAnsiTheme="maj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62D4E"/>
    <w:rPr>
      <w:rFonts w:asciiTheme="majorEastAsia" w:eastAsiaTheme="majorEastAsia" w:hAnsiTheme="majorEastAsia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62D4E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62D4E"/>
    <w:rPr>
      <w:rFonts w:asciiTheme="majorEastAsia" w:eastAsiaTheme="majorEastAsia" w:hAnsiTheme="maj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-chubu@asahi-net.email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115F-6733-4D5E-9C1E-CA4486FA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8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wa</dc:creator>
  <cp:lastModifiedBy> </cp:lastModifiedBy>
  <cp:revision>3</cp:revision>
  <dcterms:created xsi:type="dcterms:W3CDTF">2021-04-15T02:01:00Z</dcterms:created>
  <dcterms:modified xsi:type="dcterms:W3CDTF">2021-04-15T02:04:00Z</dcterms:modified>
  <cp:version>9.102.66.42778</cp:version>
</cp:coreProperties>
</file>